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彩虹  小故事大道理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彩虹  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73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喊彩虹  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